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проведении ОЭ СЭД/ Тесса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630CA0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C73B9D" w:rsidRPr="004C3B98" w:rsidRDefault="004C3B98" w:rsidP="00C73B9D">
      <w:pPr>
        <w:ind w:firstLine="720"/>
        <w:rPr>
          <w:sz w:val="28"/>
        </w:rPr>
      </w:pPr>
      <w:r w:rsidRPr="004C3B98">
        <w:rPr>
          <w:sz w:val="28"/>
        </w:rPr>
        <w:t>Отредактированно</w:t>
      </w:r>
    </w:p>
    <w:p w:rsidR="004C3B98" w:rsidRPr="005603C8" w:rsidRDefault="004C3B98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>
      <w:bookmarkStart w:id="0" w:name="_GoBack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CA" w:rsidRDefault="00177CCA">
      <w:r>
        <w:separator/>
      </w:r>
    </w:p>
  </w:endnote>
  <w:endnote w:type="continuationSeparator" w:id="0">
    <w:p w:rsidR="00177CCA" w:rsidRDefault="0017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CA" w:rsidRDefault="00177CCA">
      <w:r>
        <w:separator/>
      </w:r>
    </w:p>
  </w:footnote>
  <w:footnote w:type="continuationSeparator" w:id="0">
    <w:p w:rsidR="00177CCA" w:rsidRDefault="0017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77CCA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3B98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A0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1F94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ADB9A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5511-4F84-4038-B562-AF4016B9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11</cp:lastModifiedBy>
  <cp:revision>8</cp:revision>
  <cp:lastPrinted>2019-11-15T08:20:00Z</cp:lastPrinted>
  <dcterms:created xsi:type="dcterms:W3CDTF">2019-11-28T13:36:00Z</dcterms:created>
  <dcterms:modified xsi:type="dcterms:W3CDTF">2020-10-07T13:01:00Z</dcterms:modified>
  <cp:category>Шаблоны</cp:category>
</cp:coreProperties>
</file>